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95" w:rsidRDefault="00961D95" w:rsidP="00873BD7">
      <w:pPr>
        <w:pStyle w:val="FR1"/>
        <w:spacing w:before="0" w:line="240" w:lineRule="auto"/>
        <w:ind w:left="4956" w:right="403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2</w:t>
      </w:r>
    </w:p>
    <w:p w:rsidR="000C5922" w:rsidRDefault="000C5922" w:rsidP="004850B6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</w:p>
    <w:p w:rsidR="000C5922" w:rsidRDefault="000C5922" w:rsidP="004850B6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4850B6" w:rsidRDefault="004850B6" w:rsidP="004850B6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</w:t>
      </w:r>
      <w:r w:rsidR="000C5922">
        <w:rPr>
          <w:rFonts w:ascii="Times New Roman" w:hAnsi="Times New Roman"/>
          <w:sz w:val="28"/>
        </w:rPr>
        <w:t>ем</w:t>
      </w:r>
      <w:r>
        <w:rPr>
          <w:rFonts w:ascii="Times New Roman" w:hAnsi="Times New Roman"/>
          <w:sz w:val="28"/>
        </w:rPr>
        <w:t xml:space="preserve"> администрации </w:t>
      </w:r>
      <w:r w:rsidR="00557B6F">
        <w:rPr>
          <w:rFonts w:ascii="Times New Roman" w:hAnsi="Times New Roman"/>
          <w:sz w:val="28"/>
        </w:rPr>
        <w:t>Чепигинского</w:t>
      </w:r>
      <w:r>
        <w:rPr>
          <w:rFonts w:ascii="Times New Roman" w:hAnsi="Times New Roman"/>
          <w:sz w:val="28"/>
        </w:rPr>
        <w:t xml:space="preserve"> сельского поселения Брюховецкого района </w:t>
      </w:r>
    </w:p>
    <w:p w:rsidR="004850B6" w:rsidRDefault="004850B6" w:rsidP="004850B6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094DDC">
        <w:rPr>
          <w:rFonts w:ascii="Times New Roman" w:hAnsi="Times New Roman"/>
          <w:sz w:val="28"/>
        </w:rPr>
        <w:t>1</w:t>
      </w:r>
      <w:r w:rsidR="005735AF">
        <w:rPr>
          <w:rFonts w:ascii="Times New Roman" w:hAnsi="Times New Roman"/>
          <w:sz w:val="28"/>
        </w:rPr>
        <w:t>7</w:t>
      </w:r>
      <w:r w:rsidR="00094DDC">
        <w:rPr>
          <w:rFonts w:ascii="Times New Roman" w:hAnsi="Times New Roman"/>
          <w:sz w:val="28"/>
        </w:rPr>
        <w:t>.12.201</w:t>
      </w:r>
      <w:r w:rsidR="005735AF">
        <w:rPr>
          <w:rFonts w:ascii="Times New Roman" w:hAnsi="Times New Roman"/>
          <w:sz w:val="28"/>
        </w:rPr>
        <w:t>9</w:t>
      </w:r>
      <w:r w:rsidR="00094DDC">
        <w:rPr>
          <w:rFonts w:ascii="Times New Roman" w:hAnsi="Times New Roman"/>
          <w:sz w:val="28"/>
        </w:rPr>
        <w:t xml:space="preserve">г </w:t>
      </w:r>
      <w:r w:rsidR="0017542C">
        <w:rPr>
          <w:rFonts w:ascii="Times New Roman" w:hAnsi="Times New Roman"/>
          <w:sz w:val="28"/>
        </w:rPr>
        <w:t xml:space="preserve">№ </w:t>
      </w:r>
      <w:r w:rsidR="005735AF">
        <w:rPr>
          <w:rFonts w:ascii="Times New Roman" w:hAnsi="Times New Roman"/>
          <w:sz w:val="28"/>
        </w:rPr>
        <w:t>185</w:t>
      </w:r>
    </w:p>
    <w:p w:rsidR="00961D95" w:rsidRPr="00215247" w:rsidRDefault="00961D95" w:rsidP="00850D6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26AA" w:rsidRPr="00215247" w:rsidRDefault="003026AA" w:rsidP="00961D9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5247" w:rsidRPr="00215247" w:rsidRDefault="00215247" w:rsidP="00961D9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122B" w:rsidRDefault="00C9122B" w:rsidP="00C9122B">
      <w:pPr>
        <w:shd w:val="clear" w:color="auto" w:fill="FFFFFF"/>
        <w:ind w:firstLine="713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План мероприятий </w:t>
      </w:r>
      <w:r w:rsidRPr="00775BE6">
        <w:rPr>
          <w:color w:val="000000"/>
          <w:sz w:val="28"/>
        </w:rPr>
        <w:t>организации муниципальной универсальной</w:t>
      </w:r>
      <w:r w:rsidR="00A67E37">
        <w:rPr>
          <w:color w:val="000000"/>
          <w:sz w:val="28"/>
        </w:rPr>
        <w:t xml:space="preserve"> рознично</w:t>
      </w:r>
      <w:r w:rsidR="001B715F">
        <w:rPr>
          <w:color w:val="000000"/>
          <w:sz w:val="28"/>
        </w:rPr>
        <w:t>й</w:t>
      </w:r>
      <w:r w:rsidRPr="00775BE6">
        <w:rPr>
          <w:color w:val="000000"/>
          <w:sz w:val="28"/>
        </w:rPr>
        <w:t xml:space="preserve"> периодичной ярмарки на территории </w:t>
      </w:r>
      <w:r>
        <w:rPr>
          <w:color w:val="000000"/>
          <w:sz w:val="28"/>
        </w:rPr>
        <w:t>Чепигинского сельского поселения Брюховецкого района</w:t>
      </w:r>
    </w:p>
    <w:p w:rsidR="009E5957" w:rsidRDefault="009E5957" w:rsidP="00C9122B">
      <w:pPr>
        <w:shd w:val="clear" w:color="auto" w:fill="FFFFFF"/>
        <w:ind w:firstLine="713"/>
        <w:jc w:val="center"/>
        <w:rPr>
          <w:color w:val="000000"/>
          <w:sz w:val="28"/>
        </w:rPr>
      </w:pPr>
    </w:p>
    <w:p w:rsidR="009E5957" w:rsidRDefault="009E5957" w:rsidP="00C9122B">
      <w:pPr>
        <w:shd w:val="clear" w:color="auto" w:fill="FFFFFF"/>
        <w:ind w:firstLine="713"/>
        <w:jc w:val="center"/>
        <w:rPr>
          <w:color w:val="000000"/>
          <w:sz w:val="28"/>
        </w:rPr>
      </w:pPr>
    </w:p>
    <w:p w:rsidR="009E5957" w:rsidRDefault="009E5957" w:rsidP="00C9122B">
      <w:pPr>
        <w:shd w:val="clear" w:color="auto" w:fill="FFFFFF"/>
        <w:ind w:firstLine="713"/>
        <w:jc w:val="center"/>
        <w:rPr>
          <w:color w:val="000000"/>
          <w:sz w:val="28"/>
        </w:rPr>
      </w:pPr>
    </w:p>
    <w:p w:rsidR="009E5957" w:rsidRDefault="009E5957" w:rsidP="00C9122B">
      <w:pPr>
        <w:shd w:val="clear" w:color="auto" w:fill="FFFFFF"/>
        <w:ind w:firstLine="713"/>
        <w:jc w:val="center"/>
        <w:rPr>
          <w:color w:val="000000"/>
          <w:sz w:val="28"/>
        </w:rPr>
      </w:pPr>
    </w:p>
    <w:p w:rsidR="00961D95" w:rsidRPr="00215247" w:rsidRDefault="00961D95" w:rsidP="00961D95">
      <w:pPr>
        <w:jc w:val="center"/>
        <w:rPr>
          <w:bCs/>
          <w:iCs/>
          <w:sz w:val="28"/>
          <w:szCs w:val="28"/>
        </w:rPr>
      </w:pPr>
      <w:r w:rsidRPr="00215247">
        <w:rPr>
          <w:bCs/>
          <w:iCs/>
          <w:sz w:val="28"/>
          <w:szCs w:val="28"/>
        </w:rPr>
        <w:t> </w:t>
      </w:r>
    </w:p>
    <w:tbl>
      <w:tblPr>
        <w:tblStyle w:val="a3"/>
        <w:tblW w:w="9875" w:type="dxa"/>
        <w:tblInd w:w="108" w:type="dxa"/>
        <w:tblLook w:val="04A0"/>
      </w:tblPr>
      <w:tblGrid>
        <w:gridCol w:w="768"/>
        <w:gridCol w:w="4052"/>
        <w:gridCol w:w="2268"/>
        <w:gridCol w:w="2787"/>
      </w:tblGrid>
      <w:tr w:rsidR="003026AA" w:rsidTr="00BF296D">
        <w:tc>
          <w:tcPr>
            <w:tcW w:w="768" w:type="dxa"/>
          </w:tcPr>
          <w:p w:rsidR="003026AA" w:rsidRPr="003026AA" w:rsidRDefault="003026AA" w:rsidP="00850D67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4052" w:type="dxa"/>
          </w:tcPr>
          <w:p w:rsidR="003026AA" w:rsidRPr="003026AA" w:rsidRDefault="003026AA" w:rsidP="00850D67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3026AA" w:rsidRPr="003026AA" w:rsidRDefault="003026AA" w:rsidP="00850D67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2787" w:type="dxa"/>
          </w:tcPr>
          <w:p w:rsidR="003026AA" w:rsidRPr="003026AA" w:rsidRDefault="003026AA" w:rsidP="00850D67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Ответственный</w:t>
            </w:r>
          </w:p>
        </w:tc>
      </w:tr>
      <w:tr w:rsidR="00215247" w:rsidTr="00BF296D">
        <w:tc>
          <w:tcPr>
            <w:tcW w:w="768" w:type="dxa"/>
          </w:tcPr>
          <w:p w:rsidR="00215247" w:rsidRPr="003026AA" w:rsidRDefault="00215247" w:rsidP="00850D67">
            <w:pPr>
              <w:spacing w:before="100" w:beforeAutospacing="1" w:after="100" w:afterAutospacing="1"/>
              <w:ind w:right="-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4052" w:type="dxa"/>
          </w:tcPr>
          <w:p w:rsidR="00215247" w:rsidRPr="003026AA" w:rsidRDefault="00215247" w:rsidP="00850D67">
            <w:pPr>
              <w:spacing w:before="100" w:beforeAutospacing="1" w:after="100" w:afterAutospacing="1"/>
              <w:ind w:right="-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15247" w:rsidRPr="003026AA" w:rsidRDefault="00215247" w:rsidP="00850D67">
            <w:pPr>
              <w:spacing w:before="100" w:beforeAutospacing="1" w:after="100" w:afterAutospacing="1"/>
              <w:ind w:right="-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787" w:type="dxa"/>
          </w:tcPr>
          <w:p w:rsidR="00215247" w:rsidRPr="003026AA" w:rsidRDefault="00215247" w:rsidP="00CF306A">
            <w:pPr>
              <w:spacing w:before="100" w:beforeAutospacing="1" w:after="100" w:afterAutospacing="1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3026AA" w:rsidTr="00BF296D">
        <w:tc>
          <w:tcPr>
            <w:tcW w:w="9875" w:type="dxa"/>
            <w:gridSpan w:val="4"/>
          </w:tcPr>
          <w:p w:rsidR="003026AA" w:rsidRPr="003026AA" w:rsidRDefault="003026AA" w:rsidP="00850D67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Организационные мероприятия</w:t>
            </w:r>
          </w:p>
        </w:tc>
      </w:tr>
      <w:tr w:rsidR="003026AA" w:rsidTr="00BF296D">
        <w:trPr>
          <w:trHeight w:val="1649"/>
        </w:trPr>
        <w:tc>
          <w:tcPr>
            <w:tcW w:w="768" w:type="dxa"/>
          </w:tcPr>
          <w:p w:rsidR="003026AA" w:rsidRPr="003026AA" w:rsidRDefault="003026AA" w:rsidP="00850D67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1</w:t>
            </w:r>
            <w:r w:rsidR="00153833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052" w:type="dxa"/>
          </w:tcPr>
          <w:p w:rsidR="003026AA" w:rsidRPr="003026AA" w:rsidRDefault="003026AA" w:rsidP="00C9122B">
            <w:pPr>
              <w:spacing w:before="100" w:beforeAutospacing="1" w:after="100" w:afterAutospacing="1"/>
              <w:ind w:right="-57"/>
              <w:rPr>
                <w:iCs/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>Организация работ по привлечению к участию в</w:t>
            </w:r>
            <w:r w:rsidR="00E41975">
              <w:rPr>
                <w:sz w:val="28"/>
                <w:szCs w:val="28"/>
              </w:rPr>
              <w:t xml:space="preserve"> </w:t>
            </w:r>
            <w:r w:rsidRPr="003026AA">
              <w:rPr>
                <w:sz w:val="28"/>
                <w:szCs w:val="28"/>
              </w:rPr>
              <w:t>ярмарке производителей продукции, предпринимателей, юридических и физических лиц</w:t>
            </w:r>
          </w:p>
        </w:tc>
        <w:tc>
          <w:tcPr>
            <w:tcW w:w="2268" w:type="dxa"/>
            <w:vAlign w:val="center"/>
          </w:tcPr>
          <w:p w:rsidR="003026AA" w:rsidRPr="003026AA" w:rsidRDefault="003026AA" w:rsidP="00850D67">
            <w:pPr>
              <w:spacing w:before="100" w:beforeAutospacing="1" w:after="100" w:afterAutospacing="1"/>
              <w:ind w:right="-57"/>
              <w:jc w:val="center"/>
              <w:rPr>
                <w:iCs/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>не позднее, чем за семь дней до даты проведения ярмарки</w:t>
            </w:r>
          </w:p>
        </w:tc>
        <w:tc>
          <w:tcPr>
            <w:tcW w:w="2787" w:type="dxa"/>
            <w:vAlign w:val="center"/>
          </w:tcPr>
          <w:p w:rsidR="003026AA" w:rsidRPr="003026AA" w:rsidRDefault="003026AA" w:rsidP="00CF306A">
            <w:pPr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 w:rsidR="00E41975">
              <w:rPr>
                <w:sz w:val="28"/>
                <w:szCs w:val="28"/>
              </w:rPr>
              <w:t>Чепигинского</w:t>
            </w:r>
          </w:p>
          <w:p w:rsidR="003026AA" w:rsidRPr="003026AA" w:rsidRDefault="003026AA" w:rsidP="00850D67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>сельского поселения Брюховецкого района</w:t>
            </w:r>
            <w:r w:rsidR="00CF306A">
              <w:rPr>
                <w:sz w:val="28"/>
                <w:szCs w:val="28"/>
              </w:rPr>
              <w:t xml:space="preserve">   </w:t>
            </w:r>
          </w:p>
        </w:tc>
      </w:tr>
      <w:tr w:rsidR="003026AA" w:rsidTr="00BF296D">
        <w:trPr>
          <w:trHeight w:val="1405"/>
        </w:trPr>
        <w:tc>
          <w:tcPr>
            <w:tcW w:w="768" w:type="dxa"/>
          </w:tcPr>
          <w:p w:rsidR="003026AA" w:rsidRPr="003026AA" w:rsidRDefault="00E41975" w:rsidP="00850D67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  <w:r w:rsidR="00574145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052" w:type="dxa"/>
          </w:tcPr>
          <w:p w:rsidR="003026AA" w:rsidRPr="003026AA" w:rsidRDefault="003026AA" w:rsidP="00C9122B">
            <w:pPr>
              <w:spacing w:before="100" w:beforeAutospacing="1" w:after="100" w:afterAutospacing="1"/>
              <w:ind w:right="-57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 xml:space="preserve">Подготовка территории торговых площадей для проведения ярмарки </w:t>
            </w:r>
          </w:p>
        </w:tc>
        <w:tc>
          <w:tcPr>
            <w:tcW w:w="2268" w:type="dxa"/>
            <w:vAlign w:val="center"/>
          </w:tcPr>
          <w:p w:rsidR="003026AA" w:rsidRPr="003026AA" w:rsidRDefault="00C9122B" w:rsidP="00EC1D10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К</w:t>
            </w:r>
            <w:r w:rsidR="003026AA" w:rsidRPr="003026AA">
              <w:rPr>
                <w:iCs/>
                <w:sz w:val="28"/>
                <w:szCs w:val="28"/>
              </w:rPr>
              <w:t>ажд</w:t>
            </w:r>
            <w:r>
              <w:rPr>
                <w:iCs/>
                <w:sz w:val="28"/>
                <w:szCs w:val="28"/>
              </w:rPr>
              <w:t xml:space="preserve">ый </w:t>
            </w:r>
            <w:r w:rsidR="00EC1D10">
              <w:rPr>
                <w:iCs/>
                <w:sz w:val="28"/>
                <w:szCs w:val="28"/>
              </w:rPr>
              <w:t xml:space="preserve">понедельник </w:t>
            </w:r>
            <w:r>
              <w:rPr>
                <w:iCs/>
                <w:sz w:val="28"/>
                <w:szCs w:val="28"/>
              </w:rPr>
              <w:t xml:space="preserve"> и</w:t>
            </w:r>
            <w:r w:rsidR="003026AA" w:rsidRPr="003026AA">
              <w:rPr>
                <w:iCs/>
                <w:sz w:val="28"/>
                <w:szCs w:val="28"/>
              </w:rPr>
              <w:t xml:space="preserve"> </w:t>
            </w:r>
            <w:r w:rsidR="00EC1D10">
              <w:rPr>
                <w:iCs/>
                <w:sz w:val="28"/>
                <w:szCs w:val="28"/>
              </w:rPr>
              <w:t>четверг</w:t>
            </w:r>
          </w:p>
        </w:tc>
        <w:tc>
          <w:tcPr>
            <w:tcW w:w="2787" w:type="dxa"/>
            <w:vAlign w:val="center"/>
          </w:tcPr>
          <w:p w:rsidR="003026AA" w:rsidRPr="003026AA" w:rsidRDefault="003026AA" w:rsidP="00850D67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 w:rsidR="00E41975">
              <w:rPr>
                <w:sz w:val="28"/>
                <w:szCs w:val="28"/>
              </w:rPr>
              <w:t>Чепигинского</w:t>
            </w:r>
          </w:p>
          <w:p w:rsidR="003026AA" w:rsidRPr="003026AA" w:rsidRDefault="003026AA" w:rsidP="00850D67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  <w:tr w:rsidR="003026AA" w:rsidTr="00BF296D">
        <w:trPr>
          <w:trHeight w:val="1540"/>
        </w:trPr>
        <w:tc>
          <w:tcPr>
            <w:tcW w:w="768" w:type="dxa"/>
          </w:tcPr>
          <w:p w:rsidR="003026AA" w:rsidRPr="003026AA" w:rsidRDefault="00E41975" w:rsidP="00850D67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  <w:r w:rsidR="00574145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052" w:type="dxa"/>
          </w:tcPr>
          <w:p w:rsidR="003026AA" w:rsidRPr="003026AA" w:rsidRDefault="003026AA" w:rsidP="00C9122B">
            <w:pPr>
              <w:spacing w:before="100" w:beforeAutospacing="1" w:after="100" w:afterAutospacing="1"/>
              <w:ind w:right="-57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 xml:space="preserve">Режим работы </w:t>
            </w:r>
            <w:r w:rsidR="001A67D3">
              <w:rPr>
                <w:sz w:val="28"/>
                <w:szCs w:val="28"/>
              </w:rPr>
              <w:t>ярмарки</w:t>
            </w:r>
          </w:p>
        </w:tc>
        <w:tc>
          <w:tcPr>
            <w:tcW w:w="2268" w:type="dxa"/>
            <w:vAlign w:val="center"/>
          </w:tcPr>
          <w:p w:rsidR="003026AA" w:rsidRPr="003026AA" w:rsidRDefault="003026AA" w:rsidP="008F7057">
            <w:pPr>
              <w:ind w:right="-57"/>
              <w:rPr>
                <w:iCs/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 xml:space="preserve">с </w:t>
            </w:r>
            <w:r w:rsidRPr="00E41975">
              <w:rPr>
                <w:iCs/>
                <w:sz w:val="28"/>
                <w:szCs w:val="28"/>
              </w:rPr>
              <w:t>7</w:t>
            </w:r>
            <w:r w:rsidRPr="003026AA">
              <w:rPr>
                <w:iCs/>
                <w:sz w:val="28"/>
                <w:szCs w:val="28"/>
              </w:rPr>
              <w:t xml:space="preserve"> до 13 часов</w:t>
            </w:r>
          </w:p>
          <w:p w:rsidR="003026AA" w:rsidRPr="003026AA" w:rsidRDefault="003026AA" w:rsidP="00850D67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787" w:type="dxa"/>
            <w:vAlign w:val="center"/>
          </w:tcPr>
          <w:p w:rsidR="003026AA" w:rsidRPr="003026AA" w:rsidRDefault="003026AA" w:rsidP="00850D67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 w:rsidR="00E41975">
              <w:rPr>
                <w:sz w:val="28"/>
                <w:szCs w:val="28"/>
              </w:rPr>
              <w:t>Чепигинского</w:t>
            </w:r>
          </w:p>
          <w:p w:rsidR="003026AA" w:rsidRPr="003026AA" w:rsidRDefault="003026AA" w:rsidP="00850D67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  <w:tr w:rsidR="00BF296D" w:rsidTr="00BF296D">
        <w:trPr>
          <w:trHeight w:val="1540"/>
        </w:trPr>
        <w:tc>
          <w:tcPr>
            <w:tcW w:w="768" w:type="dxa"/>
          </w:tcPr>
          <w:p w:rsidR="00BF296D" w:rsidRDefault="00BF296D" w:rsidP="00850D67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052" w:type="dxa"/>
          </w:tcPr>
          <w:p w:rsidR="00BF296D" w:rsidRPr="003026AA" w:rsidRDefault="00BF296D" w:rsidP="00C9122B">
            <w:pPr>
              <w:spacing w:before="100" w:beforeAutospacing="1" w:after="100" w:afterAutospacing="1"/>
              <w:ind w:right="-5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азработка и утверждение схемы размещения торговых мест на ярмарке </w:t>
            </w:r>
          </w:p>
        </w:tc>
        <w:tc>
          <w:tcPr>
            <w:tcW w:w="2268" w:type="dxa"/>
            <w:vAlign w:val="center"/>
          </w:tcPr>
          <w:p w:rsidR="00BF296D" w:rsidRPr="003026AA" w:rsidRDefault="00BF296D" w:rsidP="008F7057">
            <w:pPr>
              <w:ind w:right="-5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Выполнено </w:t>
            </w:r>
          </w:p>
        </w:tc>
        <w:tc>
          <w:tcPr>
            <w:tcW w:w="2787" w:type="dxa"/>
            <w:vAlign w:val="center"/>
          </w:tcPr>
          <w:p w:rsidR="00BF296D" w:rsidRPr="003026AA" w:rsidRDefault="00BF296D" w:rsidP="00BF296D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Чепигинского</w:t>
            </w:r>
          </w:p>
          <w:p w:rsidR="00BF296D" w:rsidRPr="003026AA" w:rsidRDefault="00BF296D" w:rsidP="00BF296D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  <w:tr w:rsidR="003026AA" w:rsidTr="00BF296D">
        <w:tc>
          <w:tcPr>
            <w:tcW w:w="9875" w:type="dxa"/>
            <w:gridSpan w:val="4"/>
          </w:tcPr>
          <w:p w:rsidR="003026AA" w:rsidRPr="003026AA" w:rsidRDefault="003026AA" w:rsidP="00850D67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Технические мероприятия</w:t>
            </w:r>
          </w:p>
        </w:tc>
      </w:tr>
      <w:tr w:rsidR="003026AA" w:rsidTr="00BF296D">
        <w:trPr>
          <w:trHeight w:val="1373"/>
        </w:trPr>
        <w:tc>
          <w:tcPr>
            <w:tcW w:w="768" w:type="dxa"/>
          </w:tcPr>
          <w:p w:rsidR="003026AA" w:rsidRPr="003026AA" w:rsidRDefault="001A67D3" w:rsidP="00850D67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5</w:t>
            </w:r>
            <w:r w:rsidR="00574145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052" w:type="dxa"/>
          </w:tcPr>
          <w:p w:rsidR="003026AA" w:rsidRPr="00850D67" w:rsidRDefault="003026AA" w:rsidP="00850D67">
            <w:pPr>
              <w:spacing w:after="100" w:afterAutospacing="1"/>
              <w:ind w:right="-57"/>
              <w:rPr>
                <w:iCs/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 xml:space="preserve">Обеспечение установки </w:t>
            </w:r>
            <w:r w:rsidR="00850D67" w:rsidRPr="003026AA">
              <w:rPr>
                <w:iCs/>
                <w:sz w:val="28"/>
                <w:szCs w:val="28"/>
              </w:rPr>
              <w:t>контейнеров для сбора ТБО</w:t>
            </w:r>
            <w:r w:rsidR="00850D67">
              <w:rPr>
                <w:iCs/>
                <w:sz w:val="28"/>
                <w:szCs w:val="28"/>
              </w:rPr>
              <w:t xml:space="preserve"> </w:t>
            </w:r>
            <w:r w:rsidRPr="003026AA">
              <w:rPr>
                <w:iCs/>
                <w:sz w:val="28"/>
                <w:szCs w:val="28"/>
              </w:rPr>
              <w:t xml:space="preserve">в местах проведения ярмарки </w:t>
            </w:r>
          </w:p>
        </w:tc>
        <w:tc>
          <w:tcPr>
            <w:tcW w:w="2268" w:type="dxa"/>
            <w:vAlign w:val="center"/>
          </w:tcPr>
          <w:p w:rsidR="003026AA" w:rsidRPr="003026AA" w:rsidRDefault="002B5C1C" w:rsidP="00850D67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3026AA" w:rsidRPr="003026AA">
              <w:rPr>
                <w:iCs/>
                <w:sz w:val="28"/>
                <w:szCs w:val="28"/>
              </w:rPr>
              <w:t>остоянно</w:t>
            </w:r>
          </w:p>
        </w:tc>
        <w:tc>
          <w:tcPr>
            <w:tcW w:w="2787" w:type="dxa"/>
            <w:vAlign w:val="center"/>
          </w:tcPr>
          <w:p w:rsidR="003026AA" w:rsidRPr="003026AA" w:rsidRDefault="003026AA" w:rsidP="00850D67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 w:rsidR="00E41975">
              <w:rPr>
                <w:sz w:val="28"/>
                <w:szCs w:val="28"/>
              </w:rPr>
              <w:t>Чепигинского</w:t>
            </w:r>
          </w:p>
          <w:p w:rsidR="003026AA" w:rsidRPr="003026AA" w:rsidRDefault="003026AA" w:rsidP="00850D67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3026AA" w:rsidRPr="003026AA" w:rsidRDefault="003026AA" w:rsidP="003026AA">
      <w:pPr>
        <w:rPr>
          <w:bCs/>
          <w:iCs/>
          <w:sz w:val="28"/>
          <w:szCs w:val="28"/>
        </w:rPr>
      </w:pPr>
    </w:p>
    <w:p w:rsidR="003026AA" w:rsidRDefault="003026AA" w:rsidP="004850B6">
      <w:pPr>
        <w:ind w:right="-1"/>
        <w:rPr>
          <w:sz w:val="28"/>
          <w:szCs w:val="28"/>
        </w:rPr>
      </w:pPr>
    </w:p>
    <w:p w:rsidR="00E03F6C" w:rsidRDefault="00E03F6C" w:rsidP="00CD0457">
      <w:pPr>
        <w:rPr>
          <w:sz w:val="28"/>
          <w:szCs w:val="28"/>
        </w:rPr>
      </w:pPr>
    </w:p>
    <w:p w:rsidR="00CD0457" w:rsidRPr="00CD0457" w:rsidRDefault="00557B6F" w:rsidP="00CD0457">
      <w:pPr>
        <w:tabs>
          <w:tab w:val="left" w:pos="7875"/>
        </w:tabs>
        <w:rPr>
          <w:sz w:val="28"/>
          <w:szCs w:val="28"/>
        </w:rPr>
      </w:pPr>
      <w:r>
        <w:rPr>
          <w:sz w:val="28"/>
          <w:szCs w:val="28"/>
        </w:rPr>
        <w:t>Финансовый аналитик</w:t>
      </w:r>
      <w:r w:rsidR="00E03F6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      </w:t>
      </w:r>
      <w:r w:rsidR="00E1778D">
        <w:rPr>
          <w:sz w:val="28"/>
          <w:szCs w:val="28"/>
        </w:rPr>
        <w:t xml:space="preserve">С.Н </w:t>
      </w:r>
      <w:proofErr w:type="spellStart"/>
      <w:r w:rsidR="00E1778D">
        <w:rPr>
          <w:sz w:val="28"/>
          <w:szCs w:val="28"/>
        </w:rPr>
        <w:t>Процай</w:t>
      </w:r>
      <w:proofErr w:type="spellEnd"/>
    </w:p>
    <w:sectPr w:rsidR="00CD0457" w:rsidRPr="00CD0457" w:rsidSect="00170E94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F2B" w:rsidRDefault="00FE2F2B" w:rsidP="003026AA">
      <w:r>
        <w:separator/>
      </w:r>
    </w:p>
  </w:endnote>
  <w:endnote w:type="continuationSeparator" w:id="0">
    <w:p w:rsidR="00FE2F2B" w:rsidRDefault="00FE2F2B" w:rsidP="00302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F2B" w:rsidRDefault="00FE2F2B" w:rsidP="003026AA">
      <w:r>
        <w:separator/>
      </w:r>
    </w:p>
  </w:footnote>
  <w:footnote w:type="continuationSeparator" w:id="0">
    <w:p w:rsidR="00FE2F2B" w:rsidRDefault="00FE2F2B" w:rsidP="00302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35704"/>
    </w:sdtPr>
    <w:sdtEndPr>
      <w:rPr>
        <w:sz w:val="28"/>
        <w:szCs w:val="28"/>
      </w:rPr>
    </w:sdtEndPr>
    <w:sdtContent>
      <w:p w:rsidR="003026AA" w:rsidRPr="00170E94" w:rsidRDefault="00103473">
        <w:pPr>
          <w:pStyle w:val="a4"/>
          <w:jc w:val="center"/>
          <w:rPr>
            <w:sz w:val="28"/>
            <w:szCs w:val="28"/>
          </w:rPr>
        </w:pPr>
        <w:r w:rsidRPr="00170E94">
          <w:rPr>
            <w:sz w:val="28"/>
            <w:szCs w:val="28"/>
          </w:rPr>
          <w:fldChar w:fldCharType="begin"/>
        </w:r>
        <w:r w:rsidR="003026AA" w:rsidRPr="00170E94">
          <w:rPr>
            <w:sz w:val="28"/>
            <w:szCs w:val="28"/>
          </w:rPr>
          <w:instrText xml:space="preserve"> PAGE   \* MERGEFORMAT </w:instrText>
        </w:r>
        <w:r w:rsidRPr="00170E94">
          <w:rPr>
            <w:sz w:val="28"/>
            <w:szCs w:val="28"/>
          </w:rPr>
          <w:fldChar w:fldCharType="separate"/>
        </w:r>
        <w:r w:rsidR="005735AF">
          <w:rPr>
            <w:noProof/>
            <w:sz w:val="28"/>
            <w:szCs w:val="28"/>
          </w:rPr>
          <w:t>2</w:t>
        </w:r>
        <w:r w:rsidRPr="00170E94">
          <w:rPr>
            <w:sz w:val="28"/>
            <w:szCs w:val="28"/>
          </w:rPr>
          <w:fldChar w:fldCharType="end"/>
        </w:r>
      </w:p>
    </w:sdtContent>
  </w:sdt>
  <w:p w:rsidR="003026AA" w:rsidRDefault="003026A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D95"/>
    <w:rsid w:val="00025239"/>
    <w:rsid w:val="00094DDC"/>
    <w:rsid w:val="000C5922"/>
    <w:rsid w:val="000C71D3"/>
    <w:rsid w:val="000F6CCF"/>
    <w:rsid w:val="00103473"/>
    <w:rsid w:val="00123F70"/>
    <w:rsid w:val="00153833"/>
    <w:rsid w:val="00170E94"/>
    <w:rsid w:val="0017542C"/>
    <w:rsid w:val="001A67D3"/>
    <w:rsid w:val="001B715F"/>
    <w:rsid w:val="001C3945"/>
    <w:rsid w:val="00203D19"/>
    <w:rsid w:val="00215247"/>
    <w:rsid w:val="00262EFB"/>
    <w:rsid w:val="002B5C1C"/>
    <w:rsid w:val="003026AA"/>
    <w:rsid w:val="00314712"/>
    <w:rsid w:val="00460458"/>
    <w:rsid w:val="00474F0F"/>
    <w:rsid w:val="004850B6"/>
    <w:rsid w:val="0049280E"/>
    <w:rsid w:val="00540BB9"/>
    <w:rsid w:val="00557B6F"/>
    <w:rsid w:val="005735AF"/>
    <w:rsid w:val="00574145"/>
    <w:rsid w:val="005D451F"/>
    <w:rsid w:val="005E079A"/>
    <w:rsid w:val="0060527D"/>
    <w:rsid w:val="00614687"/>
    <w:rsid w:val="006309BF"/>
    <w:rsid w:val="00657D11"/>
    <w:rsid w:val="006925D3"/>
    <w:rsid w:val="006F35F1"/>
    <w:rsid w:val="006F3760"/>
    <w:rsid w:val="006F573A"/>
    <w:rsid w:val="0073141B"/>
    <w:rsid w:val="00744FA0"/>
    <w:rsid w:val="00795CE6"/>
    <w:rsid w:val="00850D67"/>
    <w:rsid w:val="0085258D"/>
    <w:rsid w:val="00873BD7"/>
    <w:rsid w:val="008A4672"/>
    <w:rsid w:val="008F3AB5"/>
    <w:rsid w:val="008F7057"/>
    <w:rsid w:val="009135C9"/>
    <w:rsid w:val="0092111D"/>
    <w:rsid w:val="0093546D"/>
    <w:rsid w:val="00954B66"/>
    <w:rsid w:val="009619F3"/>
    <w:rsid w:val="00961D95"/>
    <w:rsid w:val="009A0F01"/>
    <w:rsid w:val="009E5957"/>
    <w:rsid w:val="00A45709"/>
    <w:rsid w:val="00A54C73"/>
    <w:rsid w:val="00A67E37"/>
    <w:rsid w:val="00A965BD"/>
    <w:rsid w:val="00AB0BC6"/>
    <w:rsid w:val="00AF47BC"/>
    <w:rsid w:val="00B015A1"/>
    <w:rsid w:val="00B22040"/>
    <w:rsid w:val="00B2762F"/>
    <w:rsid w:val="00BF296D"/>
    <w:rsid w:val="00C17237"/>
    <w:rsid w:val="00C26A6F"/>
    <w:rsid w:val="00C344BF"/>
    <w:rsid w:val="00C51633"/>
    <w:rsid w:val="00C9122B"/>
    <w:rsid w:val="00CD0457"/>
    <w:rsid w:val="00CF306A"/>
    <w:rsid w:val="00CF6AEB"/>
    <w:rsid w:val="00D00A1B"/>
    <w:rsid w:val="00D015D2"/>
    <w:rsid w:val="00D047F6"/>
    <w:rsid w:val="00D079DB"/>
    <w:rsid w:val="00DA6115"/>
    <w:rsid w:val="00DB3937"/>
    <w:rsid w:val="00DE3BC5"/>
    <w:rsid w:val="00E01F1F"/>
    <w:rsid w:val="00E03F6C"/>
    <w:rsid w:val="00E121A3"/>
    <w:rsid w:val="00E1778D"/>
    <w:rsid w:val="00E41975"/>
    <w:rsid w:val="00E45519"/>
    <w:rsid w:val="00E9579E"/>
    <w:rsid w:val="00EC1D10"/>
    <w:rsid w:val="00EC61A6"/>
    <w:rsid w:val="00F5297F"/>
    <w:rsid w:val="00F948FE"/>
    <w:rsid w:val="00FD615C"/>
    <w:rsid w:val="00FE2F2B"/>
    <w:rsid w:val="00FF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61D95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D9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R1">
    <w:name w:val="FR1"/>
    <w:rsid w:val="00961D95"/>
    <w:pPr>
      <w:widowControl w:val="0"/>
      <w:suppressAutoHyphens/>
      <w:autoSpaceDE w:val="0"/>
      <w:spacing w:before="240" w:after="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961D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026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26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26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3026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26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30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09B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E22D-52CC-4E8A-AC84-0BD8F574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3</dc:creator>
  <cp:lastModifiedBy>Чепигинская</cp:lastModifiedBy>
  <cp:revision>23</cp:revision>
  <cp:lastPrinted>2019-12-24T12:14:00Z</cp:lastPrinted>
  <dcterms:created xsi:type="dcterms:W3CDTF">2016-11-22T05:52:00Z</dcterms:created>
  <dcterms:modified xsi:type="dcterms:W3CDTF">2019-12-24T12:14:00Z</dcterms:modified>
</cp:coreProperties>
</file>